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9D397D" w:rsidRPr="00181E2A" w14:paraId="5BC74DE3" w14:textId="77777777" w:rsidTr="0018234F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A71D362" w14:textId="669B9954" w:rsidR="009D397D" w:rsidRPr="006D5439" w:rsidRDefault="009D397D" w:rsidP="0018234F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 w:rsidR="009D397D" w:rsidRPr="00181E2A" w14:paraId="176491A1" w14:textId="77777777" w:rsidTr="0018234F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03DDE7" w14:textId="77777777" w:rsidR="009D397D" w:rsidRPr="006D5439" w:rsidRDefault="009D397D" w:rsidP="0018234F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9D397D" w:rsidRPr="00181E2A" w14:paraId="3DFAF1F8" w14:textId="77777777" w:rsidTr="0018234F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39580" w14:textId="5AAA2896" w:rsidR="009D397D" w:rsidRPr="006D5439" w:rsidRDefault="009D397D" w:rsidP="0018234F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 xml:space="preserve">CENTRUM PRO LETNÍ KUCHYNI </w:t>
            </w:r>
            <w:r w:rsidR="00637942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–</w:t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 xml:space="preserve"> DOKONČENÍ</w:t>
            </w:r>
            <w:r w:rsidR="00637942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 xml:space="preserve"> vz</w:t>
            </w:r>
            <w:bookmarkStart w:id="0" w:name="_GoBack"/>
            <w:bookmarkEnd w:id="0"/>
          </w:p>
        </w:tc>
      </w:tr>
      <w:tr w:rsidR="009D397D" w:rsidRPr="00181E2A" w14:paraId="5D8C3C5E" w14:textId="77777777" w:rsidTr="0018234F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217FD9" w14:textId="77777777" w:rsidR="009D397D" w:rsidRPr="00181E2A" w:rsidRDefault="009D397D" w:rsidP="0018234F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28FFC" w14:textId="77777777" w:rsidR="009D397D" w:rsidRPr="00181E2A" w:rsidRDefault="009D397D" w:rsidP="0018234F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N/17/CN/26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5CA7C74" w14:textId="77777777" w:rsidR="009D397D" w:rsidRPr="00181E2A" w:rsidRDefault="009D397D" w:rsidP="0018234F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55A0A" w14:textId="77777777" w:rsidR="009D397D" w:rsidRPr="00181E2A" w:rsidRDefault="009D397D" w:rsidP="0018234F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79/26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2BFAB0" w14:textId="77777777" w:rsidR="009D397D" w:rsidRPr="00181E2A" w:rsidRDefault="009D397D" w:rsidP="0018234F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D0F99" w14:textId="77777777" w:rsidR="009D397D" w:rsidRPr="00181E2A" w:rsidRDefault="009D397D" w:rsidP="0018234F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26V00000029</w:t>
            </w:r>
          </w:p>
        </w:tc>
      </w:tr>
      <w:tr w:rsidR="009D397D" w:rsidRPr="00181E2A" w14:paraId="4452E4FB" w14:textId="77777777" w:rsidTr="0018234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F4CF8B" w14:textId="77777777" w:rsidR="009D397D" w:rsidRPr="00181E2A" w:rsidRDefault="009D397D" w:rsidP="0018234F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AE8D4" w14:textId="77777777" w:rsidR="009D397D" w:rsidRPr="00181E2A" w:rsidRDefault="00637942" w:rsidP="0018234F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9D397D" w:rsidRPr="00353DF0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324.html</w:t>
              </w:r>
            </w:hyperlink>
            <w:r w:rsidR="009D397D">
              <w:rPr>
                <w:rFonts w:eastAsia="Times New Roman" w:cs="Calibri"/>
                <w:sz w:val="20"/>
                <w:lang w:eastAsia="cs-CZ"/>
              </w:rPr>
              <w:t xml:space="preserve"> </w:t>
            </w:r>
          </w:p>
        </w:tc>
      </w:tr>
      <w:tr w:rsidR="009D397D" w:rsidRPr="00181E2A" w14:paraId="283400CF" w14:textId="77777777" w:rsidTr="0018234F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275477" w14:textId="77777777" w:rsidR="009D397D" w:rsidRPr="00181E2A" w:rsidRDefault="009D397D" w:rsidP="0018234F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0268E" w14:textId="77777777" w:rsidR="009D397D" w:rsidRPr="00181E2A" w:rsidRDefault="009D397D" w:rsidP="0018234F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9D397D" w:rsidRPr="00181E2A" w14:paraId="108429D1" w14:textId="77777777" w:rsidTr="0018234F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0FDC57" w14:textId="77777777" w:rsidR="009D397D" w:rsidRPr="00181E2A" w:rsidRDefault="009D397D" w:rsidP="0018234F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4D8F5" w14:textId="77777777" w:rsidR="009D397D" w:rsidRPr="00181E2A" w:rsidRDefault="009D397D" w:rsidP="0018234F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9D397D" w:rsidRPr="00181E2A" w14:paraId="53226AED" w14:textId="77777777" w:rsidTr="0018234F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944DF50" w14:textId="77777777" w:rsidR="009D397D" w:rsidRPr="00181E2A" w:rsidRDefault="009D397D" w:rsidP="0018234F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37D63B" w14:textId="77777777" w:rsidR="009D397D" w:rsidRPr="00181E2A" w:rsidRDefault="009D397D" w:rsidP="0018234F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Střední škola, Horažďovice, Blatenská 313</w:t>
            </w:r>
          </w:p>
        </w:tc>
      </w:tr>
      <w:tr w:rsidR="009D397D" w:rsidRPr="00181E2A" w14:paraId="1E62F7FB" w14:textId="77777777" w:rsidTr="0018234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A6CE99A" w14:textId="77777777" w:rsidR="009D397D" w:rsidRPr="00181E2A" w:rsidRDefault="009D397D" w:rsidP="0018234F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4A9B2C" w14:textId="77777777" w:rsidR="009D397D" w:rsidRPr="00181E2A" w:rsidRDefault="009D397D" w:rsidP="0018234F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Blatenská 313, Horažďovice, 341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C2FEC36" w14:textId="77777777" w:rsidR="009D397D" w:rsidRPr="00181E2A" w:rsidRDefault="009D397D" w:rsidP="0018234F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858597" w14:textId="77777777" w:rsidR="009D397D" w:rsidRPr="00181E2A" w:rsidRDefault="009D397D" w:rsidP="0018234F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00077631</w:t>
            </w:r>
          </w:p>
        </w:tc>
      </w:tr>
      <w:tr w:rsidR="009D397D" w:rsidRPr="00181E2A" w14:paraId="52AE41B1" w14:textId="77777777" w:rsidTr="0018234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5D0110E" w14:textId="77777777" w:rsidR="009D397D" w:rsidRPr="00181E2A" w:rsidRDefault="009D397D" w:rsidP="0018234F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2B1AC2" w14:textId="77777777" w:rsidR="009D397D" w:rsidRPr="00181E2A" w:rsidRDefault="009D397D" w:rsidP="0018234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 xml:space="preserve">Ing. Vladimír </w:t>
            </w:r>
            <w:proofErr w:type="spellStart"/>
            <w:r>
              <w:rPr>
                <w:rFonts w:eastAsia="Times New Roman" w:cs="Times New Roman"/>
                <w:b/>
                <w:lang w:eastAsia="cs-CZ"/>
              </w:rPr>
              <w:t>Greger</w:t>
            </w:r>
            <w:proofErr w:type="spellEnd"/>
            <w:r>
              <w:rPr>
                <w:rFonts w:eastAsia="Times New Roman" w:cs="Times New Roman"/>
                <w:b/>
                <w:lang w:eastAsia="cs-CZ"/>
              </w:rPr>
              <w:t xml:space="preserve"> – ředitel</w:t>
            </w:r>
          </w:p>
        </w:tc>
      </w:tr>
      <w:tr w:rsidR="009D397D" w:rsidRPr="00181E2A" w14:paraId="4A27ADBA" w14:textId="77777777" w:rsidTr="0018234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21B0C81" w14:textId="77777777" w:rsidR="009D397D" w:rsidRPr="00181E2A" w:rsidRDefault="009D397D" w:rsidP="0018234F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BB653D" w14:textId="77777777" w:rsidR="009D397D" w:rsidRPr="00181E2A" w:rsidRDefault="009D397D" w:rsidP="0018234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 xml:space="preserve">Ing. Vladimír </w:t>
            </w:r>
            <w:proofErr w:type="spellStart"/>
            <w:r>
              <w:rPr>
                <w:rFonts w:eastAsia="Times New Roman" w:cs="Times New Roman"/>
                <w:b/>
                <w:lang w:eastAsia="cs-CZ"/>
              </w:rPr>
              <w:t>Greger</w:t>
            </w:r>
            <w:proofErr w:type="spellEnd"/>
          </w:p>
        </w:tc>
      </w:tr>
      <w:tr w:rsidR="009D397D" w:rsidRPr="00181E2A" w14:paraId="0D0B4FAA" w14:textId="77777777" w:rsidTr="0018234F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409DDF" w14:textId="77777777" w:rsidR="009D397D" w:rsidRPr="00181E2A" w:rsidRDefault="009D397D" w:rsidP="0018234F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F56408" w14:textId="77777777" w:rsidR="009D397D" w:rsidRPr="00181E2A" w:rsidRDefault="009D397D" w:rsidP="0018234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9D397D" w:rsidRPr="00181E2A" w14:paraId="11AF332A" w14:textId="77777777" w:rsidTr="0018234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5FBEE8C" w14:textId="77777777" w:rsidR="009D397D" w:rsidRPr="00181E2A" w:rsidRDefault="009D397D" w:rsidP="0018234F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FB36C5" w14:textId="77777777" w:rsidR="009D397D" w:rsidRPr="005E6D54" w:rsidRDefault="009D397D" w:rsidP="0018234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70E91A" w14:textId="77777777" w:rsidR="009D397D" w:rsidRPr="00181E2A" w:rsidRDefault="009D397D" w:rsidP="0018234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AB5380" w14:textId="77777777" w:rsidR="009D397D" w:rsidRPr="005E6D54" w:rsidRDefault="009D397D" w:rsidP="0018234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9D397D" w:rsidRPr="00181E2A" w14:paraId="4C7E1AA4" w14:textId="77777777" w:rsidTr="0018234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94A87AF" w14:textId="77777777" w:rsidR="009D397D" w:rsidRPr="00181E2A" w:rsidRDefault="009D397D" w:rsidP="0018234F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440B9C" w14:textId="77777777" w:rsidR="009D397D" w:rsidRPr="005E6D54" w:rsidRDefault="009D397D" w:rsidP="0018234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9D397D" w:rsidRPr="00181E2A" w14:paraId="2DBA9F9F" w14:textId="77777777" w:rsidTr="0018234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CD0DD8C" w14:textId="77777777" w:rsidR="009D397D" w:rsidRPr="00181E2A" w:rsidRDefault="009D397D" w:rsidP="0018234F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D000C7" w14:textId="77777777" w:rsidR="009D397D" w:rsidRPr="00181E2A" w:rsidRDefault="009D397D" w:rsidP="0018234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g. René Hartman</w:t>
            </w:r>
          </w:p>
        </w:tc>
      </w:tr>
      <w:tr w:rsidR="009D397D" w:rsidRPr="00181E2A" w14:paraId="628AD68D" w14:textId="77777777" w:rsidTr="0018234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B8A5B9E" w14:textId="77777777" w:rsidR="009D397D" w:rsidRPr="00931477" w:rsidRDefault="009D397D" w:rsidP="0018234F">
            <w:pPr>
              <w:spacing w:after="0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5E6D54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9B9D4" w14:textId="77777777" w:rsidR="009D397D" w:rsidRPr="004D5B05" w:rsidRDefault="00637942" w:rsidP="0018234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lang w:eastAsia="cs-CZ"/>
              </w:rPr>
            </w:pPr>
            <w:hyperlink r:id="rId9" w:history="1">
              <w:r w:rsidR="009D397D" w:rsidRPr="00353DF0">
                <w:rPr>
                  <w:rStyle w:val="Hypertextovodkaz"/>
                  <w:rFonts w:eastAsia="Times New Roman" w:cs="Times New Roman"/>
                  <w:b/>
                  <w:lang w:eastAsia="cs-CZ"/>
                </w:rPr>
                <w:t>rene.hartman@cnpk.cz</w:t>
              </w:r>
            </w:hyperlink>
            <w:r w:rsidR="009D397D">
              <w:rPr>
                <w:rFonts w:eastAsia="Times New Roman" w:cs="Times New Roman"/>
                <w:b/>
                <w:lang w:eastAsia="cs-CZ"/>
              </w:rPr>
              <w:t xml:space="preserve"> </w:t>
            </w:r>
          </w:p>
        </w:tc>
      </w:tr>
      <w:tr w:rsidR="009D397D" w:rsidRPr="00181E2A" w14:paraId="5568749A" w14:textId="77777777" w:rsidTr="0018234F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355C594" w14:textId="77777777" w:rsidR="009D397D" w:rsidRPr="00181E2A" w:rsidRDefault="009D397D" w:rsidP="0018234F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976E4" w14:textId="77777777" w:rsidR="009D397D" w:rsidRPr="00181E2A" w:rsidRDefault="009D397D" w:rsidP="0018234F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A2BE2E" w14:textId="77777777" w:rsidR="009D397D" w:rsidRPr="00181E2A" w:rsidRDefault="009D397D" w:rsidP="0018234F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6AAC6" w14:textId="77777777" w:rsidR="009D397D" w:rsidRPr="00181E2A" w:rsidRDefault="009D397D" w:rsidP="0018234F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B25362" w14:textId="77777777" w:rsidR="009D397D" w:rsidRPr="00181E2A" w:rsidRDefault="009D397D" w:rsidP="0018234F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5AE30" w14:textId="77777777" w:rsidR="009D397D" w:rsidRPr="00181E2A" w:rsidRDefault="009D397D" w:rsidP="0018234F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II. </w:t>
            </w:r>
            <w:proofErr w:type="spellStart"/>
            <w:r>
              <w:rPr>
                <w:rFonts w:eastAsia="Times New Roman" w:cs="Calibri"/>
                <w:lang w:eastAsia="cs-CZ"/>
              </w:rPr>
              <w:t>sk</w:t>
            </w:r>
            <w:proofErr w:type="spellEnd"/>
            <w:r>
              <w:rPr>
                <w:rFonts w:eastAsia="Times New Roman" w:cs="Calibri"/>
                <w:lang w:eastAsia="cs-CZ"/>
              </w:rPr>
              <w:t>. VZMR</w:t>
            </w:r>
          </w:p>
        </w:tc>
      </w:tr>
      <w:tr w:rsidR="009D397D" w:rsidRPr="00181E2A" w14:paraId="68ED94E1" w14:textId="77777777" w:rsidTr="0018234F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4E19E1" w14:textId="77777777" w:rsidR="009D397D" w:rsidRPr="00181E2A" w:rsidRDefault="009D397D" w:rsidP="0018234F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INANCOVÁNO Z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 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EU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38FBA" w14:textId="77777777" w:rsidR="009D397D" w:rsidRPr="00181E2A" w:rsidRDefault="009D397D" w:rsidP="0018234F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E</w:t>
            </w:r>
          </w:p>
        </w:tc>
      </w:tr>
    </w:tbl>
    <w:p w14:paraId="383B146B" w14:textId="19668A4D" w:rsidR="00E77C6C" w:rsidRDefault="00E77C6C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p w14:paraId="2A954FA0" w14:textId="0BCE5EE7" w:rsidR="004F33B4" w:rsidRPr="00E86386" w:rsidRDefault="004F33B4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  <w:bookmarkStart w:id="1" w:name="_top"/>
      <w:bookmarkEnd w:id="1"/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36D6EAD9" w14:textId="77777777" w:rsidR="009D397D" w:rsidRDefault="006260AB">
          <w:pPr>
            <w:pStyle w:val="Obsah1"/>
            <w:rPr>
              <w:rFonts w:asciiTheme="minorHAnsi" w:eastAsiaTheme="minorEastAsia" w:hAnsiTheme="minorHAnsi" w:cstheme="minorBidi"/>
              <w:color w:val="auto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219888310" w:history="1">
            <w:r w:rsidR="009D397D" w:rsidRPr="00C10324">
              <w:rPr>
                <w:rStyle w:val="Hypertextovodkaz"/>
              </w:rPr>
              <w:t>1</w:t>
            </w:r>
            <w:r w:rsidR="009D397D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9D397D" w:rsidRPr="00C10324">
              <w:rPr>
                <w:rStyle w:val="Hypertextovodkaz"/>
                <w:rFonts w:cstheme="minorHAnsi"/>
              </w:rPr>
              <w:t>IDENTIFIKAČNÍ</w:t>
            </w:r>
            <w:r w:rsidR="009D397D" w:rsidRPr="00C10324">
              <w:rPr>
                <w:rStyle w:val="Hypertextovodkaz"/>
              </w:rPr>
              <w:t xml:space="preserve"> ÚDAJE DODAVATELE</w:t>
            </w:r>
            <w:r w:rsidR="009D397D">
              <w:rPr>
                <w:webHidden/>
              </w:rPr>
              <w:tab/>
            </w:r>
            <w:r w:rsidR="009D397D">
              <w:rPr>
                <w:webHidden/>
              </w:rPr>
              <w:fldChar w:fldCharType="begin"/>
            </w:r>
            <w:r w:rsidR="009D397D">
              <w:rPr>
                <w:webHidden/>
              </w:rPr>
              <w:instrText xml:space="preserve"> PAGEREF _Toc219888310 \h </w:instrText>
            </w:r>
            <w:r w:rsidR="009D397D">
              <w:rPr>
                <w:webHidden/>
              </w:rPr>
            </w:r>
            <w:r w:rsidR="009D397D">
              <w:rPr>
                <w:webHidden/>
              </w:rPr>
              <w:fldChar w:fldCharType="separate"/>
            </w:r>
            <w:r w:rsidR="009D397D">
              <w:rPr>
                <w:webHidden/>
              </w:rPr>
              <w:t>2</w:t>
            </w:r>
            <w:r w:rsidR="009D397D">
              <w:rPr>
                <w:webHidden/>
              </w:rPr>
              <w:fldChar w:fldCharType="end"/>
            </w:r>
          </w:hyperlink>
        </w:p>
        <w:p w14:paraId="6DFC538E" w14:textId="77777777" w:rsidR="009D397D" w:rsidRDefault="00637942">
          <w:pPr>
            <w:pStyle w:val="Obsah1"/>
            <w:rPr>
              <w:rFonts w:asciiTheme="minorHAnsi" w:eastAsiaTheme="minorEastAsia" w:hAnsiTheme="minorHAnsi" w:cstheme="minorBidi"/>
              <w:color w:val="auto"/>
            </w:rPr>
          </w:pPr>
          <w:hyperlink w:anchor="_Toc219888311" w:history="1">
            <w:r w:rsidR="009D397D" w:rsidRPr="00C10324">
              <w:rPr>
                <w:rStyle w:val="Hypertextovodkaz"/>
              </w:rPr>
              <w:t>2</w:t>
            </w:r>
            <w:r w:rsidR="009D397D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9D397D" w:rsidRPr="00C10324">
              <w:rPr>
                <w:rStyle w:val="Hypertextovodkaz"/>
                <w:rFonts w:cstheme="minorHAnsi"/>
              </w:rPr>
              <w:t>HODNOTÍCÍ KRITÉRIA NABÍDKY A ZPŮSOB HODNOCENÍ</w:t>
            </w:r>
            <w:r w:rsidR="009D397D">
              <w:rPr>
                <w:webHidden/>
              </w:rPr>
              <w:tab/>
            </w:r>
            <w:r w:rsidR="009D397D">
              <w:rPr>
                <w:webHidden/>
              </w:rPr>
              <w:fldChar w:fldCharType="begin"/>
            </w:r>
            <w:r w:rsidR="009D397D">
              <w:rPr>
                <w:webHidden/>
              </w:rPr>
              <w:instrText xml:space="preserve"> PAGEREF _Toc219888311 \h </w:instrText>
            </w:r>
            <w:r w:rsidR="009D397D">
              <w:rPr>
                <w:webHidden/>
              </w:rPr>
            </w:r>
            <w:r w:rsidR="009D397D">
              <w:rPr>
                <w:webHidden/>
              </w:rPr>
              <w:fldChar w:fldCharType="separate"/>
            </w:r>
            <w:r w:rsidR="009D397D">
              <w:rPr>
                <w:webHidden/>
              </w:rPr>
              <w:t>2</w:t>
            </w:r>
            <w:r w:rsidR="009D397D">
              <w:rPr>
                <w:webHidden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FF60C3" w:rsidRDefault="00B4424C" w:rsidP="007135CC">
      <w:pPr>
        <w:pStyle w:val="Nadpis1"/>
      </w:pPr>
      <w:bookmarkStart w:id="2" w:name="_Toc146194337"/>
      <w:bookmarkStart w:id="3" w:name="_Toc219888310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2"/>
      <w:bookmarkEnd w:id="3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637942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FF60C3" w:rsidRDefault="00D66248" w:rsidP="00D66248">
      <w:pPr>
        <w:pStyle w:val="Nadpis1"/>
      </w:pPr>
      <w:bookmarkStart w:id="4" w:name="_Toc219888311"/>
      <w:r>
        <w:rPr>
          <w:rFonts w:asciiTheme="minorHAnsi" w:hAnsiTheme="minorHAnsi" w:cstheme="minorHAnsi"/>
        </w:rPr>
        <w:t>HODNOTÍCÍ KRITÉRIA NABÍDKY A ZPŮSOB HODNOCENÍ</w:t>
      </w:r>
      <w:bookmarkEnd w:id="4"/>
    </w:p>
    <w:p w14:paraId="586811B1" w14:textId="0707760A" w:rsidR="00A335D5" w:rsidRPr="00AF5F18" w:rsidRDefault="00A335D5" w:rsidP="00D66248">
      <w:pPr>
        <w:spacing w:before="120"/>
        <w:rPr>
          <w:highlight w:val="cyan"/>
        </w:rPr>
      </w:pPr>
      <w:r w:rsidRPr="001970A0">
        <w:t>Veřejná zakázka bude hodnocena v souladu s § 114 zákona podle ekonomické výhodnosti</w:t>
      </w:r>
      <w:r>
        <w:t xml:space="preserve"> nabídek na základě </w:t>
      </w:r>
      <w:r w:rsidR="009D397D" w:rsidRPr="009D397D">
        <w:t>tohoto dílčí</w:t>
      </w:r>
      <w:r w:rsidRPr="009D397D">
        <w:t>h</w:t>
      </w:r>
      <w:r w:rsidR="009D397D" w:rsidRPr="009D397D">
        <w:t>o hodnoticí</w:t>
      </w:r>
      <w:r w:rsidRPr="009D397D">
        <w:t>h</w:t>
      </w:r>
      <w:r w:rsidR="009D397D" w:rsidRPr="009D397D">
        <w:t>o kritéria</w:t>
      </w:r>
      <w:r w:rsidRPr="009D397D">
        <w:t>:</w:t>
      </w:r>
    </w:p>
    <w:p w14:paraId="1E4EBF6B" w14:textId="3267A6A0" w:rsidR="007411EE" w:rsidRPr="007B703D" w:rsidRDefault="00A335D5" w:rsidP="00C51902">
      <w:pPr>
        <w:spacing w:before="120" w:after="0"/>
        <w:rPr>
          <w:b/>
        </w:rPr>
      </w:pPr>
      <w:r w:rsidRPr="009D397D">
        <w:rPr>
          <w:b/>
          <w:u w:val="single"/>
        </w:rPr>
        <w:t>Kritérium A:</w:t>
      </w:r>
      <w:r w:rsidRPr="009D397D">
        <w:rPr>
          <w:b/>
        </w:rPr>
        <w:tab/>
      </w:r>
      <w:r w:rsidRPr="009D397D">
        <w:rPr>
          <w:b/>
          <w:bCs/>
        </w:rPr>
        <w:t>nejnižší</w:t>
      </w:r>
      <w:r w:rsidRPr="009D397D">
        <w:rPr>
          <w:b/>
        </w:rPr>
        <w:t xml:space="preserve"> Celková nabídková cena v Kč </w:t>
      </w:r>
      <w:r w:rsidR="0084784C" w:rsidRPr="009D397D">
        <w:rPr>
          <w:b/>
        </w:rPr>
        <w:t>včetně</w:t>
      </w:r>
      <w:r w:rsidRPr="009D397D">
        <w:rPr>
          <w:b/>
        </w:rPr>
        <w:t xml:space="preserve"> DPH</w:t>
      </w:r>
    </w:p>
    <w:p w14:paraId="55913BF8" w14:textId="29131C96" w:rsidR="007411EE" w:rsidRPr="007B703D" w:rsidRDefault="007411EE" w:rsidP="00C51902">
      <w:pPr>
        <w:rPr>
          <w:b/>
          <w:u w:val="single"/>
        </w:rPr>
      </w:pPr>
      <w:r w:rsidRPr="007B703D">
        <w:t>Váha:</w:t>
      </w:r>
      <w:r w:rsidRPr="007B703D">
        <w:tab/>
        <w:t xml:space="preserve"> </w:t>
      </w:r>
      <w:r w:rsidR="009D397D">
        <w:t xml:space="preserve">100 </w:t>
      </w:r>
      <w:r w:rsidRPr="007B703D">
        <w:t>%</w:t>
      </w:r>
    </w:p>
    <w:p w14:paraId="691809DA" w14:textId="37A81788" w:rsidR="00A335D5" w:rsidRPr="007B703D" w:rsidRDefault="00A335D5" w:rsidP="00C51902">
      <w:pPr>
        <w:spacing w:before="120"/>
        <w:rPr>
          <w:rFonts w:cs="Calibri"/>
          <w:b/>
          <w:bCs/>
          <w:strike/>
        </w:rPr>
      </w:pPr>
      <w:r w:rsidRPr="007B703D">
        <w:rPr>
          <w:rFonts w:cs="Calibri"/>
          <w:b/>
          <w:bCs/>
        </w:rPr>
        <w:t xml:space="preserve">Předmětem hodnocení dle tohoto kritéria je </w:t>
      </w:r>
      <w:r w:rsidRPr="006E097B">
        <w:rPr>
          <w:rFonts w:cs="Calibri"/>
          <w:b/>
          <w:bCs/>
          <w:u w:val="single"/>
        </w:rPr>
        <w:t>Celková nabídková cena v Kč, kterou dodavatel uved</w:t>
      </w:r>
      <w:r w:rsidR="00D478D1" w:rsidRPr="006E097B">
        <w:rPr>
          <w:rFonts w:cs="Calibri"/>
          <w:b/>
          <w:bCs/>
          <w:u w:val="single"/>
        </w:rPr>
        <w:t>l</w:t>
      </w:r>
      <w:r w:rsidRPr="006E097B">
        <w:rPr>
          <w:rFonts w:cs="Calibri"/>
          <w:b/>
          <w:bCs/>
          <w:u w:val="single"/>
        </w:rPr>
        <w:t xml:space="preserve"> v</w:t>
      </w:r>
      <w:r w:rsidR="0084784C" w:rsidRPr="006E097B">
        <w:rPr>
          <w:b/>
          <w:u w:val="single"/>
        </w:rPr>
        <w:t> </w:t>
      </w:r>
      <w:r w:rsidRPr="006E097B">
        <w:rPr>
          <w:b/>
          <w:u w:val="single"/>
        </w:rPr>
        <w:t>řádně vyplněném položkovém soupisu prací a výkazu výměr</w:t>
      </w:r>
      <w:r w:rsidRPr="007B703D">
        <w:rPr>
          <w:b/>
        </w:rPr>
        <w:t>, který je součástí Přílohy č. 2 Zadávací dokumentace</w:t>
      </w:r>
      <w:r w:rsidRPr="007B703D">
        <w:rPr>
          <w:rFonts w:cs="Calibri"/>
          <w:b/>
          <w:bCs/>
        </w:rPr>
        <w:t>.</w:t>
      </w:r>
      <w:r w:rsidR="005F4C0E" w:rsidRPr="007B703D">
        <w:rPr>
          <w:rFonts w:cs="Calibri"/>
          <w:b/>
          <w:bCs/>
        </w:rPr>
        <w:t xml:space="preserve"> V případě, že podá nabídku neplátce, bude jeho nabídková cena porovnána s cenami plátců </w:t>
      </w:r>
      <w:r w:rsidR="005F4C0E" w:rsidRPr="009D397D">
        <w:rPr>
          <w:rFonts w:cs="Calibri"/>
          <w:b/>
          <w:bCs/>
        </w:rPr>
        <w:t>v Kč vč. DPH</w:t>
      </w:r>
      <w:r w:rsidR="005F4C0E" w:rsidRPr="007B703D">
        <w:rPr>
          <w:rFonts w:cs="Calibri"/>
          <w:b/>
          <w:bCs/>
        </w:rPr>
        <w:t>.</w:t>
      </w:r>
      <w:r w:rsidR="005F4C0E" w:rsidRPr="007B703D">
        <w:rPr>
          <w:rFonts w:cs="Calibri"/>
          <w:b/>
          <w:bCs/>
          <w:strike/>
        </w:rPr>
        <w:t xml:space="preserve">  </w:t>
      </w:r>
    </w:p>
    <w:p w14:paraId="10BA6915" w14:textId="77777777" w:rsidR="000C16EF" w:rsidRDefault="000C16EF" w:rsidP="006A78AE">
      <w:pPr>
        <w:rPr>
          <w:highlight w:val="cyan"/>
        </w:rPr>
      </w:pPr>
    </w:p>
    <w:p w14:paraId="0B1D6139" w14:textId="05256108" w:rsidR="00232A1A" w:rsidRPr="007B703D" w:rsidRDefault="006545CD" w:rsidP="006A78AE">
      <w:r w:rsidRPr="007B703D">
        <w:t xml:space="preserve">Nabídky budou seřazeny podle výše celkové </w:t>
      </w:r>
      <w:r w:rsidRPr="009D397D">
        <w:t>nabídkové ceny včetně DPH</w:t>
      </w:r>
      <w:r w:rsidRPr="007B703D">
        <w:t xml:space="preserve">. Za ekonomicky nejvýhodnější nabídku považována nabídka s nižší nabídkovou cenou. </w:t>
      </w:r>
      <w:r w:rsidR="006A78AE" w:rsidRPr="007B703D">
        <w:rPr>
          <w:lang w:eastAsia="cs-CZ"/>
        </w:rPr>
        <w:t xml:space="preserve">V případě, že podá nabídku neplátce, bude jeho nabídková cena porovnána s cenami </w:t>
      </w:r>
      <w:r w:rsidR="006A78AE" w:rsidRPr="009D397D">
        <w:rPr>
          <w:lang w:eastAsia="cs-CZ"/>
        </w:rPr>
        <w:t>plátců v Kč vč. DPH</w:t>
      </w:r>
      <w:r w:rsidR="006A78AE" w:rsidRPr="007B703D">
        <w:rPr>
          <w:lang w:eastAsia="cs-CZ"/>
        </w:rPr>
        <w:t xml:space="preserve">. </w:t>
      </w:r>
      <w:r w:rsidRPr="007B703D">
        <w:t>Vyřazené nabídky nebudou v hodnocení zohledňovány.</w:t>
      </w:r>
    </w:p>
    <w:p w14:paraId="21682D21" w14:textId="060832F9" w:rsidR="006545CD" w:rsidRDefault="006545CD" w:rsidP="00A335D5">
      <w:pPr>
        <w:spacing w:before="120"/>
      </w:pPr>
    </w:p>
    <w:p w14:paraId="2287E520" w14:textId="262AD4EA" w:rsidR="00366FB3" w:rsidRPr="00366FB3" w:rsidRDefault="00366FB3" w:rsidP="00A335D5">
      <w:pPr>
        <w:spacing w:before="120"/>
      </w:pPr>
      <w:r w:rsidRPr="00366FB3">
        <w:rPr>
          <w:b/>
        </w:rPr>
        <w:lastRenderedPageBreak/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v nabídkovém rozpočtu je závazná</w:t>
      </w:r>
      <w:r w:rsidRPr="00366FB3">
        <w:t>.</w:t>
      </w:r>
    </w:p>
    <w:p w14:paraId="526DC00F" w14:textId="77777777" w:rsidR="00366FB3" w:rsidRPr="00366FB3" w:rsidRDefault="00366FB3" w:rsidP="00A335D5">
      <w:pPr>
        <w:spacing w:after="0"/>
      </w:pPr>
      <w:r w:rsidRPr="00366FB3">
        <w:t xml:space="preserve">Jméno a příjmení osoby oprávněné zastupovat dodavatele: </w:t>
      </w:r>
      <w:r w:rsidRPr="007B703D">
        <w:t>…………………………………………………</w:t>
      </w:r>
      <w:proofErr w:type="gramStart"/>
      <w:r w:rsidRPr="007B703D">
        <w:t>…..</w:t>
      </w:r>
      <w:proofErr w:type="gramEnd"/>
    </w:p>
    <w:p w14:paraId="5ED0066F" w14:textId="77777777" w:rsidR="0064238B" w:rsidRDefault="0064238B" w:rsidP="0064238B">
      <w:pPr>
        <w:spacing w:after="0"/>
      </w:pPr>
    </w:p>
    <w:p w14:paraId="6D93C8E2" w14:textId="77777777" w:rsidR="0064238B" w:rsidRDefault="0064238B" w:rsidP="0064238B">
      <w:pPr>
        <w:spacing w:after="0"/>
      </w:pPr>
    </w:p>
    <w:p w14:paraId="598E69E8" w14:textId="77777777" w:rsidR="0064238B" w:rsidRDefault="0064238B" w:rsidP="0064238B">
      <w:pPr>
        <w:spacing w:after="0"/>
      </w:pPr>
    </w:p>
    <w:p w14:paraId="5E88007F" w14:textId="58ED2CD3" w:rsidR="00366FB3" w:rsidRDefault="00366FB3" w:rsidP="0064238B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64238B">
        <w:t>……</w:t>
      </w:r>
      <w:r w:rsidR="00051E81" w:rsidRPr="0064238B">
        <w:t>…………</w:t>
      </w:r>
      <w:proofErr w:type="gramStart"/>
      <w:r w:rsidR="0064238B" w:rsidRPr="0064238B">
        <w:t>…..</w:t>
      </w:r>
      <w:r w:rsidRPr="0064238B">
        <w:t>…</w:t>
      </w:r>
      <w:proofErr w:type="gramEnd"/>
      <w:r w:rsidRPr="0064238B">
        <w:t>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r w:rsidR="0064238B" w:rsidRPr="0064238B">
        <w:t>Podpis:</w:t>
      </w:r>
      <w:r w:rsidR="0064238B">
        <w:rPr>
          <w:sz w:val="20"/>
          <w:szCs w:val="20"/>
        </w:rPr>
        <w:t xml:space="preserve">     </w:t>
      </w:r>
      <w:r w:rsidR="0064238B" w:rsidRPr="0064238B">
        <w:t>…………………………………………………………………………………</w:t>
      </w:r>
    </w:p>
    <w:p w14:paraId="6884B0EA" w14:textId="1E13F9AF" w:rsidR="00B97301" w:rsidRDefault="00B97301" w:rsidP="0064238B">
      <w:pPr>
        <w:spacing w:after="0"/>
        <w:rPr>
          <w:i/>
        </w:rPr>
      </w:pPr>
    </w:p>
    <w:sectPr w:rsidR="00B97301" w:rsidSect="00B210C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B41" w14:textId="77777777" w:rsidR="005A3CAC" w:rsidRDefault="005A3CAC" w:rsidP="00A37F4E">
      <w:pPr>
        <w:spacing w:after="0"/>
      </w:pPr>
      <w:r>
        <w:separator/>
      </w:r>
    </w:p>
  </w:endnote>
  <w:endnote w:type="continuationSeparator" w:id="0">
    <w:p w14:paraId="6C449B1F" w14:textId="77777777" w:rsidR="005A3CAC" w:rsidRDefault="005A3CAC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637942">
      <w:rPr>
        <w:caps/>
        <w:noProof/>
      </w:rPr>
      <w:t>3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637942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9EF0" w14:textId="77777777" w:rsidR="005A3CAC" w:rsidRDefault="005A3CAC" w:rsidP="00A37F4E">
      <w:pPr>
        <w:spacing w:after="0"/>
      </w:pPr>
      <w:r>
        <w:separator/>
      </w:r>
    </w:p>
  </w:footnote>
  <w:footnote w:type="continuationSeparator" w:id="0">
    <w:p w14:paraId="04A657B9" w14:textId="77777777" w:rsidR="005A3CAC" w:rsidRDefault="005A3CAC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6140B54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</w:t>
    </w:r>
    <w:r w:rsidR="008D0625">
      <w:t>Výzvy k podání nabídky</w:t>
    </w:r>
  </w:p>
  <w:p w14:paraId="5F86AD33" w14:textId="79C3BA8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51E81"/>
    <w:rsid w:val="00053A96"/>
    <w:rsid w:val="000564ED"/>
    <w:rsid w:val="00063D53"/>
    <w:rsid w:val="000826AC"/>
    <w:rsid w:val="00083C32"/>
    <w:rsid w:val="000B731F"/>
    <w:rsid w:val="000C16EF"/>
    <w:rsid w:val="000D6655"/>
    <w:rsid w:val="000E0F3F"/>
    <w:rsid w:val="000E3474"/>
    <w:rsid w:val="000E373F"/>
    <w:rsid w:val="000E4833"/>
    <w:rsid w:val="000E59C8"/>
    <w:rsid w:val="00107E73"/>
    <w:rsid w:val="001107B0"/>
    <w:rsid w:val="00133547"/>
    <w:rsid w:val="00141C9E"/>
    <w:rsid w:val="001440DB"/>
    <w:rsid w:val="00155C44"/>
    <w:rsid w:val="00166439"/>
    <w:rsid w:val="001703C7"/>
    <w:rsid w:val="00174C27"/>
    <w:rsid w:val="00184BBC"/>
    <w:rsid w:val="0018663E"/>
    <w:rsid w:val="00194BA7"/>
    <w:rsid w:val="001B5D7F"/>
    <w:rsid w:val="001D30E3"/>
    <w:rsid w:val="001D44B9"/>
    <w:rsid w:val="001F29F8"/>
    <w:rsid w:val="001F689F"/>
    <w:rsid w:val="00202CA7"/>
    <w:rsid w:val="002212B9"/>
    <w:rsid w:val="00232A1A"/>
    <w:rsid w:val="00252711"/>
    <w:rsid w:val="0029760B"/>
    <w:rsid w:val="002A3B9A"/>
    <w:rsid w:val="002C256D"/>
    <w:rsid w:val="002C723A"/>
    <w:rsid w:val="002D035A"/>
    <w:rsid w:val="002E783F"/>
    <w:rsid w:val="0031141C"/>
    <w:rsid w:val="003114A2"/>
    <w:rsid w:val="003164C3"/>
    <w:rsid w:val="00346FEC"/>
    <w:rsid w:val="00366FB3"/>
    <w:rsid w:val="0037275F"/>
    <w:rsid w:val="003A176D"/>
    <w:rsid w:val="003A3A31"/>
    <w:rsid w:val="003B5ACF"/>
    <w:rsid w:val="003D2A57"/>
    <w:rsid w:val="003D51EB"/>
    <w:rsid w:val="003F1DD3"/>
    <w:rsid w:val="00414F61"/>
    <w:rsid w:val="0042348B"/>
    <w:rsid w:val="004422D4"/>
    <w:rsid w:val="00442E0E"/>
    <w:rsid w:val="00451C75"/>
    <w:rsid w:val="00487330"/>
    <w:rsid w:val="0049064A"/>
    <w:rsid w:val="00490ADD"/>
    <w:rsid w:val="004D0AC7"/>
    <w:rsid w:val="004D4E2F"/>
    <w:rsid w:val="004E7523"/>
    <w:rsid w:val="004F33B4"/>
    <w:rsid w:val="00516E1D"/>
    <w:rsid w:val="00522BB2"/>
    <w:rsid w:val="00541D0F"/>
    <w:rsid w:val="00545964"/>
    <w:rsid w:val="005851BE"/>
    <w:rsid w:val="005905EB"/>
    <w:rsid w:val="005968DA"/>
    <w:rsid w:val="005A3CAC"/>
    <w:rsid w:val="005A5925"/>
    <w:rsid w:val="005F4C0E"/>
    <w:rsid w:val="00604C17"/>
    <w:rsid w:val="006133F3"/>
    <w:rsid w:val="0062503D"/>
    <w:rsid w:val="006260AB"/>
    <w:rsid w:val="00637942"/>
    <w:rsid w:val="0064238B"/>
    <w:rsid w:val="006545CD"/>
    <w:rsid w:val="006761AF"/>
    <w:rsid w:val="006812E4"/>
    <w:rsid w:val="00684987"/>
    <w:rsid w:val="006A78AE"/>
    <w:rsid w:val="006C3015"/>
    <w:rsid w:val="006C6333"/>
    <w:rsid w:val="006E097B"/>
    <w:rsid w:val="006E1149"/>
    <w:rsid w:val="007055BA"/>
    <w:rsid w:val="007135CC"/>
    <w:rsid w:val="00720698"/>
    <w:rsid w:val="007225A6"/>
    <w:rsid w:val="00734123"/>
    <w:rsid w:val="00735A91"/>
    <w:rsid w:val="007411EE"/>
    <w:rsid w:val="00763470"/>
    <w:rsid w:val="00773408"/>
    <w:rsid w:val="007B41B7"/>
    <w:rsid w:val="007B703D"/>
    <w:rsid w:val="007C6AB1"/>
    <w:rsid w:val="007D59EA"/>
    <w:rsid w:val="00800FC8"/>
    <w:rsid w:val="00816D06"/>
    <w:rsid w:val="008240E3"/>
    <w:rsid w:val="0083546C"/>
    <w:rsid w:val="008375C0"/>
    <w:rsid w:val="008409B3"/>
    <w:rsid w:val="0084784C"/>
    <w:rsid w:val="00847B9B"/>
    <w:rsid w:val="00871ED9"/>
    <w:rsid w:val="00890117"/>
    <w:rsid w:val="00896251"/>
    <w:rsid w:val="008A074A"/>
    <w:rsid w:val="008A6E9D"/>
    <w:rsid w:val="008B1583"/>
    <w:rsid w:val="008D0625"/>
    <w:rsid w:val="008D37C7"/>
    <w:rsid w:val="008F69C3"/>
    <w:rsid w:val="0092257B"/>
    <w:rsid w:val="00922FDC"/>
    <w:rsid w:val="00933978"/>
    <w:rsid w:val="00941EE8"/>
    <w:rsid w:val="00982CB7"/>
    <w:rsid w:val="009B0569"/>
    <w:rsid w:val="009C0A8F"/>
    <w:rsid w:val="009C3DBE"/>
    <w:rsid w:val="009D397D"/>
    <w:rsid w:val="009D72D9"/>
    <w:rsid w:val="009F11EC"/>
    <w:rsid w:val="009F36CC"/>
    <w:rsid w:val="00A15CA2"/>
    <w:rsid w:val="00A2071D"/>
    <w:rsid w:val="00A335D5"/>
    <w:rsid w:val="00A37F4E"/>
    <w:rsid w:val="00A66E60"/>
    <w:rsid w:val="00A724D7"/>
    <w:rsid w:val="00A84500"/>
    <w:rsid w:val="00A86782"/>
    <w:rsid w:val="00AC2481"/>
    <w:rsid w:val="00AD24DF"/>
    <w:rsid w:val="00AD2EA7"/>
    <w:rsid w:val="00AE1CA7"/>
    <w:rsid w:val="00AE49BC"/>
    <w:rsid w:val="00AF0164"/>
    <w:rsid w:val="00AF3007"/>
    <w:rsid w:val="00AF5407"/>
    <w:rsid w:val="00AF5F18"/>
    <w:rsid w:val="00AF7322"/>
    <w:rsid w:val="00B20527"/>
    <w:rsid w:val="00B210C8"/>
    <w:rsid w:val="00B4424C"/>
    <w:rsid w:val="00B93848"/>
    <w:rsid w:val="00B97301"/>
    <w:rsid w:val="00BB248B"/>
    <w:rsid w:val="00BB7964"/>
    <w:rsid w:val="00BD1574"/>
    <w:rsid w:val="00BD1895"/>
    <w:rsid w:val="00BD508F"/>
    <w:rsid w:val="00BE7CBB"/>
    <w:rsid w:val="00BF1C92"/>
    <w:rsid w:val="00BF7B65"/>
    <w:rsid w:val="00C12626"/>
    <w:rsid w:val="00C26B6A"/>
    <w:rsid w:val="00C51902"/>
    <w:rsid w:val="00C53D58"/>
    <w:rsid w:val="00C57DD4"/>
    <w:rsid w:val="00C62DAB"/>
    <w:rsid w:val="00C70595"/>
    <w:rsid w:val="00C9422D"/>
    <w:rsid w:val="00C94E5E"/>
    <w:rsid w:val="00CA03F8"/>
    <w:rsid w:val="00CA45F0"/>
    <w:rsid w:val="00CB5AEC"/>
    <w:rsid w:val="00CC19CB"/>
    <w:rsid w:val="00CC4EE5"/>
    <w:rsid w:val="00CE3C41"/>
    <w:rsid w:val="00D126F8"/>
    <w:rsid w:val="00D21829"/>
    <w:rsid w:val="00D318A2"/>
    <w:rsid w:val="00D37F80"/>
    <w:rsid w:val="00D478D1"/>
    <w:rsid w:val="00D5207B"/>
    <w:rsid w:val="00D66248"/>
    <w:rsid w:val="00D73AA0"/>
    <w:rsid w:val="00D937AE"/>
    <w:rsid w:val="00DD482B"/>
    <w:rsid w:val="00DE2922"/>
    <w:rsid w:val="00DF3035"/>
    <w:rsid w:val="00DF5465"/>
    <w:rsid w:val="00E33D3F"/>
    <w:rsid w:val="00E716A1"/>
    <w:rsid w:val="00E77C6C"/>
    <w:rsid w:val="00E86386"/>
    <w:rsid w:val="00EE3B90"/>
    <w:rsid w:val="00EF0BE9"/>
    <w:rsid w:val="00F12E71"/>
    <w:rsid w:val="00F3591A"/>
    <w:rsid w:val="00F54D59"/>
    <w:rsid w:val="00F70207"/>
    <w:rsid w:val="00F72870"/>
    <w:rsid w:val="00F92086"/>
    <w:rsid w:val="00FA25B0"/>
    <w:rsid w:val="00FA4336"/>
    <w:rsid w:val="00FB381C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133F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324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e.hartman@cnpk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A5BEB"/>
    <w:rsid w:val="00246585"/>
    <w:rsid w:val="005327D3"/>
    <w:rsid w:val="006970FD"/>
    <w:rsid w:val="00A44F54"/>
    <w:rsid w:val="00BB6F8F"/>
    <w:rsid w:val="00C966D9"/>
    <w:rsid w:val="00CA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413B-EA84-419B-8171-2BE5DE88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18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René Hartman</cp:lastModifiedBy>
  <cp:revision>19</cp:revision>
  <cp:lastPrinted>2022-05-16T07:45:00Z</cp:lastPrinted>
  <dcterms:created xsi:type="dcterms:W3CDTF">2024-01-26T10:12:00Z</dcterms:created>
  <dcterms:modified xsi:type="dcterms:W3CDTF">2026-01-27T07:32:00Z</dcterms:modified>
</cp:coreProperties>
</file>